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а имя директора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:rsidR="00EB2720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ой организации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6101FD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EDD4-3130-401D-AE17-43A5015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Наталья Ф. Лылова</cp:lastModifiedBy>
  <cp:revision>2</cp:revision>
  <cp:lastPrinted>2020-04-10T03:17:00Z</cp:lastPrinted>
  <dcterms:created xsi:type="dcterms:W3CDTF">2024-07-29T06:17:00Z</dcterms:created>
  <dcterms:modified xsi:type="dcterms:W3CDTF">2024-07-29T06:17:00Z</dcterms:modified>
</cp:coreProperties>
</file>